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krav på språk, värderingar och egenförsörjning vid integration i Krokom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rokom har integrationsprojekt för nyanlända, bland annat för ukrainare. SD vill ställa tydliga krav på språkutbildning, svenska värderingar och strävan mot egenförsörjning för att integrationen ska lyckas.</w:t>
      </w:r>
    </w:p>
    <w:p>
      <w:r>
        <w:rPr>
          <w:rFonts w:ascii="Arial" w:hAnsi="Arial"/>
          <w:sz w:val="24"/>
        </w:rPr>
        <w:t>Utan krav riskerar kommunen ökade kostnader och parallellsamhällen. Medborgare först-principen ska gälla.</w:t>
      </w:r>
    </w:p>
    <w:p>
      <w:r>
        <w:rPr>
          <w:rFonts w:ascii="Arial" w:hAnsi="Arial"/>
          <w:sz w:val="24"/>
        </w:rPr>
        <w:t>Detta ligger inom kommunens befogenhet att styra insats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deltagande i språkutbildning och samhällsorientering för nyanlända</w:t>
      </w:r>
    </w:p>
    <w:p>
      <w:r>
        <w:rPr>
          <w:rFonts w:ascii="Arial" w:hAnsi="Arial"/>
          <w:sz w:val="24"/>
        </w:rPr>
        <w:t>att fokus läggs på egenförsörjning och svenska värderingar i integrationsarbetet</w:t>
      </w:r>
    </w:p>
    <w:p>
      <w:r>
        <w:rPr>
          <w:rFonts w:ascii="Arial" w:hAnsi="Arial"/>
          <w:sz w:val="24"/>
        </w:rPr>
        <w:t>att bidrag till ideella insatser villkoras med tydliga kra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